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2C" w:rsidRPr="0042232A" w:rsidRDefault="00AE3F58" w:rsidP="00B9212F">
      <w:pPr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 w:hint="eastAsia"/>
          <w:b/>
          <w:sz w:val="24"/>
        </w:rPr>
        <w:t xml:space="preserve"> </w:t>
      </w:r>
      <w:bookmarkStart w:id="0" w:name="_GoBack"/>
      <w:bookmarkEnd w:id="0"/>
      <w:r w:rsidR="00B9212F">
        <w:rPr>
          <w:rFonts w:ascii="宋体" w:hAnsi="宋体" w:hint="eastAsia"/>
          <w:b/>
          <w:sz w:val="24"/>
        </w:rPr>
        <w:t xml:space="preserve">       </w:t>
      </w:r>
      <w:r w:rsidR="00916E2C">
        <w:rPr>
          <w:rFonts w:ascii="黑体" w:eastAsia="黑体" w:hAnsi="黑体" w:hint="eastAsia"/>
          <w:b/>
          <w:sz w:val="32"/>
          <w:szCs w:val="32"/>
        </w:rPr>
        <w:t>2022</w:t>
      </w:r>
      <w:r w:rsidR="00916E2C" w:rsidRPr="0042232A">
        <w:rPr>
          <w:rFonts w:ascii="黑体" w:eastAsia="黑体" w:hAnsi="黑体" w:hint="eastAsia"/>
          <w:b/>
          <w:sz w:val="32"/>
          <w:szCs w:val="32"/>
        </w:rPr>
        <w:t>年上海农林职业技术学院</w:t>
      </w:r>
      <w:r w:rsidR="00916E2C">
        <w:rPr>
          <w:rFonts w:ascii="黑体" w:eastAsia="黑体" w:hAnsi="黑体" w:hint="eastAsia"/>
          <w:b/>
          <w:sz w:val="32"/>
          <w:szCs w:val="32"/>
        </w:rPr>
        <w:t>“三校生</w:t>
      </w:r>
      <w:r w:rsidR="00916E2C">
        <w:rPr>
          <w:rFonts w:ascii="黑体" w:eastAsia="黑体" w:hAnsi="黑体"/>
          <w:b/>
          <w:sz w:val="32"/>
          <w:szCs w:val="32"/>
        </w:rPr>
        <w:t>高考</w:t>
      </w:r>
      <w:r w:rsidR="00916E2C">
        <w:rPr>
          <w:rFonts w:ascii="黑体" w:eastAsia="黑体" w:hAnsi="黑体" w:hint="eastAsia"/>
          <w:b/>
          <w:sz w:val="32"/>
          <w:szCs w:val="32"/>
        </w:rPr>
        <w:t>”</w:t>
      </w:r>
    </w:p>
    <w:p w:rsidR="00916E2C" w:rsidRDefault="00916E2C" w:rsidP="00916E2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职业技能</w:t>
      </w:r>
      <w:r>
        <w:rPr>
          <w:rFonts w:ascii="黑体" w:eastAsia="黑体" w:hAnsi="黑体"/>
          <w:b/>
          <w:sz w:val="32"/>
          <w:szCs w:val="32"/>
        </w:rPr>
        <w:t>测试</w:t>
      </w:r>
      <w:r w:rsidR="00926DCD">
        <w:rPr>
          <w:rFonts w:ascii="黑体" w:eastAsia="黑体" w:hAnsi="黑体" w:hint="eastAsia"/>
          <w:b/>
          <w:sz w:val="32"/>
          <w:szCs w:val="32"/>
        </w:rPr>
        <w:t>免考</w:t>
      </w:r>
      <w:r>
        <w:rPr>
          <w:rFonts w:ascii="黑体" w:eastAsia="黑体" w:hAnsi="黑体" w:hint="eastAsia"/>
          <w:b/>
          <w:sz w:val="32"/>
          <w:szCs w:val="32"/>
        </w:rPr>
        <w:t>申请</w:t>
      </w:r>
      <w:r w:rsidRPr="0042232A">
        <w:rPr>
          <w:rFonts w:ascii="黑体" w:eastAsia="黑体" w:hAnsi="黑体" w:hint="eastAsia"/>
          <w:b/>
          <w:sz w:val="32"/>
          <w:szCs w:val="32"/>
        </w:rPr>
        <w:t>表</w:t>
      </w:r>
    </w:p>
    <w:p w:rsidR="00916E2C" w:rsidRPr="009460F4" w:rsidRDefault="00916E2C" w:rsidP="00916E2C">
      <w:pPr>
        <w:ind w:right="420"/>
        <w:jc w:val="center"/>
        <w:rPr>
          <w:rFonts w:hint="eastAsia"/>
          <w:sz w:val="32"/>
          <w:szCs w:val="32"/>
        </w:rPr>
      </w:pPr>
      <w:r w:rsidRPr="002D69F8"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 xml:space="preserve">        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1"/>
        <w:gridCol w:w="1485"/>
        <w:gridCol w:w="2485"/>
        <w:gridCol w:w="1560"/>
        <w:gridCol w:w="3309"/>
      </w:tblGrid>
      <w:tr w:rsidR="00AB177A" w:rsidTr="007F0A60">
        <w:trPr>
          <w:trHeight w:hRule="exact" w:val="567"/>
          <w:jc w:val="center"/>
        </w:trPr>
        <w:tc>
          <w:tcPr>
            <w:tcW w:w="2016" w:type="dxa"/>
            <w:gridSpan w:val="2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485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3309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</w:tr>
      <w:tr w:rsidR="00AB177A" w:rsidTr="007F0A60">
        <w:trPr>
          <w:trHeight w:hRule="exact" w:val="567"/>
          <w:jc w:val="center"/>
        </w:trPr>
        <w:tc>
          <w:tcPr>
            <w:tcW w:w="2016" w:type="dxa"/>
            <w:gridSpan w:val="2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85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生报名号</w:t>
            </w:r>
          </w:p>
        </w:tc>
        <w:tc>
          <w:tcPr>
            <w:tcW w:w="3309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</w:tc>
      </w:tr>
      <w:tr w:rsidR="00AB177A" w:rsidTr="007F0A60">
        <w:trPr>
          <w:trHeight w:hRule="exact" w:val="567"/>
          <w:jc w:val="center"/>
        </w:trPr>
        <w:tc>
          <w:tcPr>
            <w:tcW w:w="2016" w:type="dxa"/>
            <w:gridSpan w:val="2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85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3309" w:type="dxa"/>
            <w:vAlign w:val="center"/>
          </w:tcPr>
          <w:p w:rsidR="00AB177A" w:rsidRDefault="00AB177A" w:rsidP="00CE7133">
            <w:pPr>
              <w:jc w:val="left"/>
              <w:rPr>
                <w:rFonts w:hint="eastAsia"/>
              </w:rPr>
            </w:pPr>
          </w:p>
        </w:tc>
      </w:tr>
      <w:tr w:rsidR="00AB177A" w:rsidTr="007F0A60">
        <w:trPr>
          <w:trHeight w:hRule="exact" w:val="567"/>
          <w:jc w:val="center"/>
        </w:trPr>
        <w:tc>
          <w:tcPr>
            <w:tcW w:w="2016" w:type="dxa"/>
            <w:gridSpan w:val="2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2485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2</w:t>
            </w:r>
          </w:p>
        </w:tc>
        <w:tc>
          <w:tcPr>
            <w:tcW w:w="3309" w:type="dxa"/>
            <w:vAlign w:val="center"/>
          </w:tcPr>
          <w:p w:rsidR="00AB177A" w:rsidRDefault="00AB177A" w:rsidP="00CE7133">
            <w:pPr>
              <w:jc w:val="center"/>
              <w:rPr>
                <w:rFonts w:hint="eastAsia"/>
              </w:rPr>
            </w:pPr>
          </w:p>
        </w:tc>
      </w:tr>
      <w:tr w:rsidR="00916E2C" w:rsidTr="007F0A60">
        <w:trPr>
          <w:trHeight w:hRule="exact" w:val="567"/>
          <w:jc w:val="center"/>
        </w:trPr>
        <w:tc>
          <w:tcPr>
            <w:tcW w:w="2016" w:type="dxa"/>
            <w:gridSpan w:val="2"/>
            <w:vAlign w:val="center"/>
          </w:tcPr>
          <w:p w:rsidR="00916E2C" w:rsidRDefault="00AB177A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志愿报考</w:t>
            </w:r>
            <w:r>
              <w:t>学校</w:t>
            </w:r>
          </w:p>
        </w:tc>
        <w:tc>
          <w:tcPr>
            <w:tcW w:w="7354" w:type="dxa"/>
            <w:gridSpan w:val="3"/>
            <w:vAlign w:val="center"/>
          </w:tcPr>
          <w:p w:rsidR="00916E2C" w:rsidRDefault="00916E2C" w:rsidP="00CE7133">
            <w:pPr>
              <w:jc w:val="center"/>
              <w:rPr>
                <w:rFonts w:hint="eastAsia"/>
              </w:rPr>
            </w:pPr>
          </w:p>
        </w:tc>
      </w:tr>
      <w:tr w:rsidR="00916E2C" w:rsidTr="007F0A60">
        <w:trPr>
          <w:trHeight w:hRule="exact" w:val="567"/>
          <w:jc w:val="center"/>
        </w:trPr>
        <w:tc>
          <w:tcPr>
            <w:tcW w:w="9370" w:type="dxa"/>
            <w:gridSpan w:val="5"/>
            <w:vAlign w:val="center"/>
          </w:tcPr>
          <w:p w:rsidR="00916E2C" w:rsidRDefault="00916E2C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等职业</w:t>
            </w:r>
            <w:r>
              <w:t>学校阶段三门学业水平等级性考试成绩情况</w:t>
            </w:r>
          </w:p>
        </w:tc>
      </w:tr>
      <w:tr w:rsidR="00916E2C" w:rsidRPr="002D436B" w:rsidTr="007F0A60">
        <w:trPr>
          <w:trHeight w:hRule="exact" w:val="567"/>
          <w:jc w:val="center"/>
        </w:trPr>
        <w:tc>
          <w:tcPr>
            <w:tcW w:w="4501" w:type="dxa"/>
            <w:gridSpan w:val="3"/>
            <w:vAlign w:val="center"/>
          </w:tcPr>
          <w:p w:rsidR="00916E2C" w:rsidRPr="002D436B" w:rsidRDefault="00916E2C" w:rsidP="00CE7133">
            <w:pPr>
              <w:spacing w:line="2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业水平等级</w:t>
            </w:r>
            <w:r>
              <w:rPr>
                <w:rFonts w:ascii="宋体" w:hAnsi="宋体"/>
                <w:color w:val="000000"/>
                <w:szCs w:val="21"/>
              </w:rPr>
              <w:t>性考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科目                        </w:t>
            </w:r>
          </w:p>
        </w:tc>
        <w:tc>
          <w:tcPr>
            <w:tcW w:w="4869" w:type="dxa"/>
            <w:gridSpan w:val="2"/>
            <w:vAlign w:val="center"/>
          </w:tcPr>
          <w:p w:rsidR="00916E2C" w:rsidRDefault="00916E2C" w:rsidP="00CE7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级情况</w:t>
            </w:r>
          </w:p>
        </w:tc>
      </w:tr>
      <w:tr w:rsidR="00916E2C" w:rsidRPr="002D436B" w:rsidTr="007F0A60">
        <w:trPr>
          <w:trHeight w:hRule="exact" w:val="567"/>
          <w:jc w:val="center"/>
        </w:trPr>
        <w:tc>
          <w:tcPr>
            <w:tcW w:w="4501" w:type="dxa"/>
            <w:gridSpan w:val="3"/>
            <w:vAlign w:val="center"/>
          </w:tcPr>
          <w:p w:rsidR="00916E2C" w:rsidRDefault="00AB177A" w:rsidP="00AB177A">
            <w:pPr>
              <w:spacing w:line="2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语文</w:t>
            </w:r>
            <w:r>
              <w:rPr>
                <w:rFonts w:ascii="宋体" w:hAnsi="宋体"/>
                <w:color w:val="000000"/>
                <w:szCs w:val="21"/>
              </w:rPr>
              <w:t>等级考</w:t>
            </w:r>
          </w:p>
        </w:tc>
        <w:tc>
          <w:tcPr>
            <w:tcW w:w="4869" w:type="dxa"/>
            <w:gridSpan w:val="2"/>
            <w:vAlign w:val="center"/>
          </w:tcPr>
          <w:p w:rsidR="00916E2C" w:rsidRDefault="00916E2C" w:rsidP="00CE7133">
            <w:pPr>
              <w:jc w:val="left"/>
              <w:rPr>
                <w:rFonts w:hint="eastAsia"/>
              </w:rPr>
            </w:pPr>
          </w:p>
        </w:tc>
      </w:tr>
      <w:tr w:rsidR="00916E2C" w:rsidRPr="002D436B" w:rsidTr="007F0A60">
        <w:trPr>
          <w:trHeight w:hRule="exact" w:val="567"/>
          <w:jc w:val="center"/>
        </w:trPr>
        <w:tc>
          <w:tcPr>
            <w:tcW w:w="4501" w:type="dxa"/>
            <w:gridSpan w:val="3"/>
            <w:vAlign w:val="center"/>
          </w:tcPr>
          <w:p w:rsidR="00916E2C" w:rsidRDefault="00AB177A" w:rsidP="00AB177A">
            <w:pPr>
              <w:spacing w:line="2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学</w:t>
            </w:r>
            <w:r>
              <w:rPr>
                <w:rFonts w:ascii="宋体" w:hAnsi="宋体"/>
                <w:color w:val="000000"/>
                <w:szCs w:val="21"/>
              </w:rPr>
              <w:t>等级考</w:t>
            </w:r>
          </w:p>
        </w:tc>
        <w:tc>
          <w:tcPr>
            <w:tcW w:w="4869" w:type="dxa"/>
            <w:gridSpan w:val="2"/>
            <w:vAlign w:val="center"/>
          </w:tcPr>
          <w:p w:rsidR="00916E2C" w:rsidRDefault="00916E2C" w:rsidP="00CE7133">
            <w:pPr>
              <w:jc w:val="left"/>
              <w:rPr>
                <w:rFonts w:hint="eastAsia"/>
              </w:rPr>
            </w:pPr>
          </w:p>
        </w:tc>
      </w:tr>
      <w:tr w:rsidR="00916E2C" w:rsidRPr="002D436B" w:rsidTr="007F0A60">
        <w:trPr>
          <w:trHeight w:hRule="exact" w:val="567"/>
          <w:jc w:val="center"/>
        </w:trPr>
        <w:tc>
          <w:tcPr>
            <w:tcW w:w="4501" w:type="dxa"/>
            <w:gridSpan w:val="3"/>
            <w:vAlign w:val="center"/>
          </w:tcPr>
          <w:p w:rsidR="00916E2C" w:rsidRDefault="00AB177A" w:rsidP="00AB177A">
            <w:pPr>
              <w:spacing w:line="2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</w:t>
            </w:r>
            <w:r>
              <w:rPr>
                <w:rFonts w:ascii="宋体" w:hAnsi="宋体"/>
                <w:color w:val="000000"/>
                <w:szCs w:val="21"/>
              </w:rPr>
              <w:t>等级考</w:t>
            </w:r>
          </w:p>
        </w:tc>
        <w:tc>
          <w:tcPr>
            <w:tcW w:w="4869" w:type="dxa"/>
            <w:gridSpan w:val="2"/>
            <w:vAlign w:val="center"/>
          </w:tcPr>
          <w:p w:rsidR="00916E2C" w:rsidRDefault="00916E2C" w:rsidP="00CE7133">
            <w:pPr>
              <w:jc w:val="left"/>
              <w:rPr>
                <w:rFonts w:hint="eastAsia"/>
              </w:rPr>
            </w:pPr>
          </w:p>
        </w:tc>
      </w:tr>
      <w:tr w:rsidR="00916E2C" w:rsidTr="007F0A60">
        <w:trPr>
          <w:trHeight w:val="2603"/>
          <w:jc w:val="center"/>
        </w:trPr>
        <w:tc>
          <w:tcPr>
            <w:tcW w:w="9370" w:type="dxa"/>
            <w:gridSpan w:val="5"/>
            <w:shd w:val="clear" w:color="auto" w:fill="auto"/>
            <w:vAlign w:val="center"/>
          </w:tcPr>
          <w:p w:rsidR="00916E2C" w:rsidRPr="00367B34" w:rsidRDefault="00916E2C" w:rsidP="00CE7133">
            <w:pPr>
              <w:spacing w:beforeLines="50" w:before="156"/>
              <w:ind w:firstLine="480"/>
              <w:rPr>
                <w:rFonts w:hint="eastAsia"/>
              </w:rPr>
            </w:pPr>
            <w:r w:rsidRPr="00367B34">
              <w:rPr>
                <w:rFonts w:hint="eastAsia"/>
              </w:rPr>
              <w:t>我是参加今年</w:t>
            </w:r>
            <w:r w:rsidR="00AB177A">
              <w:rPr>
                <w:rFonts w:hint="eastAsia"/>
              </w:rPr>
              <w:t>“三校生</w:t>
            </w:r>
            <w:r w:rsidR="00AB177A">
              <w:t>高考</w:t>
            </w:r>
            <w:r w:rsidR="00AB177A">
              <w:rPr>
                <w:rFonts w:hint="eastAsia"/>
              </w:rPr>
              <w:t>”</w:t>
            </w:r>
            <w:r w:rsidRPr="00367B34">
              <w:rPr>
                <w:rFonts w:hint="eastAsia"/>
              </w:rPr>
              <w:t>考试的考生，在认真阅读了上海农林职业技术学院</w:t>
            </w:r>
            <w:r>
              <w:rPr>
                <w:rFonts w:hint="eastAsia"/>
              </w:rPr>
              <w:t>2022</w:t>
            </w:r>
            <w:r w:rsidRPr="00367B34">
              <w:rPr>
                <w:rFonts w:hint="eastAsia"/>
              </w:rPr>
              <w:t>年招生章程后，本人作如下郑重承诺：</w:t>
            </w:r>
          </w:p>
          <w:p w:rsidR="00916E2C" w:rsidRPr="00367B34" w:rsidRDefault="00916E2C" w:rsidP="00CE7133">
            <w:pPr>
              <w:spacing w:beforeLines="50" w:before="156"/>
              <w:ind w:firstLine="480"/>
              <w:rPr>
                <w:rFonts w:hint="eastAsia"/>
              </w:rPr>
            </w:pPr>
            <w:r w:rsidRPr="00367B34">
              <w:rPr>
                <w:rFonts w:hint="eastAsia"/>
              </w:rPr>
              <w:t>一、</w:t>
            </w:r>
            <w:r w:rsidR="00AB177A" w:rsidRPr="00493115">
              <w:rPr>
                <w:rFonts w:hint="eastAsia"/>
              </w:rPr>
              <w:t>本人承诺以上所填信息属实，所有证明材料真实、有效、无任何虚假信息。</w:t>
            </w:r>
          </w:p>
          <w:p w:rsidR="00916E2C" w:rsidRPr="00367B34" w:rsidRDefault="00916E2C" w:rsidP="00CE7133">
            <w:pPr>
              <w:spacing w:beforeLines="50" w:before="156"/>
              <w:ind w:firstLine="480"/>
              <w:rPr>
                <w:rFonts w:hint="eastAsia"/>
              </w:rPr>
            </w:pPr>
            <w:r w:rsidRPr="00367B34">
              <w:rPr>
                <w:rFonts w:hint="eastAsia"/>
              </w:rPr>
              <w:t>二、</w:t>
            </w:r>
            <w:r w:rsidR="00AB177A" w:rsidRPr="00493115">
              <w:rPr>
                <w:rFonts w:hint="eastAsia"/>
              </w:rPr>
              <w:t>本人已知晓：学校受理后将对申请材料进行审核，审核通过后将在学校</w:t>
            </w:r>
            <w:proofErr w:type="gramStart"/>
            <w:r w:rsidR="00AB177A" w:rsidRPr="00493115">
              <w:rPr>
                <w:rFonts w:hint="eastAsia"/>
              </w:rPr>
              <w:t>招生网予以</w:t>
            </w:r>
            <w:proofErr w:type="gramEnd"/>
            <w:r w:rsidR="00AB177A" w:rsidRPr="00493115">
              <w:rPr>
                <w:rFonts w:hint="eastAsia"/>
              </w:rPr>
              <w:t>公示，</w:t>
            </w:r>
            <w:r w:rsidR="00AB177A">
              <w:rPr>
                <w:rFonts w:hint="eastAsia"/>
              </w:rPr>
              <w:t>经公示无异议即可免考职业技能测试考试，</w:t>
            </w:r>
            <w:r w:rsidR="00AB177A" w:rsidRPr="0078502E">
              <w:rPr>
                <w:rFonts w:ascii="宋体" w:hAnsi="宋体"/>
              </w:rPr>
              <w:t>以</w:t>
            </w:r>
            <w:r w:rsidR="00AB177A">
              <w:rPr>
                <w:rFonts w:ascii="宋体" w:hAnsi="宋体" w:hint="eastAsia"/>
              </w:rPr>
              <w:t>满分200分</w:t>
            </w:r>
            <w:r w:rsidR="00AB177A" w:rsidRPr="0078502E">
              <w:rPr>
                <w:rFonts w:ascii="宋体" w:hAnsi="宋体"/>
              </w:rPr>
              <w:t>计入</w:t>
            </w:r>
            <w:r w:rsidR="00AB177A" w:rsidRPr="0078502E">
              <w:rPr>
                <w:rFonts w:ascii="宋体" w:hAnsi="宋体" w:hint="eastAsia"/>
              </w:rPr>
              <w:t>录取总分</w:t>
            </w:r>
            <w:r w:rsidR="00AB177A" w:rsidRPr="00493115">
              <w:rPr>
                <w:rFonts w:hint="eastAsia"/>
              </w:rPr>
              <w:t>。</w:t>
            </w:r>
          </w:p>
          <w:p w:rsidR="00916E2C" w:rsidRDefault="00916E2C" w:rsidP="00CE7133">
            <w:pPr>
              <w:rPr>
                <w:rFonts w:hint="eastAsia"/>
              </w:rPr>
            </w:pPr>
          </w:p>
          <w:p w:rsidR="00916E2C" w:rsidRDefault="00AB177A" w:rsidP="00CE7133">
            <w:pPr>
              <w:ind w:firstLineChars="2450" w:firstLine="5145"/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  <w:r w:rsidR="00916E2C">
              <w:rPr>
                <w:rFonts w:hint="eastAsia"/>
              </w:rPr>
              <w:t>签名：</w:t>
            </w:r>
          </w:p>
          <w:p w:rsidR="00916E2C" w:rsidRPr="002D436B" w:rsidRDefault="00916E2C" w:rsidP="00916E2C">
            <w:pPr>
              <w:ind w:firstLineChars="2450" w:firstLine="5145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 w:rsidR="00AB177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 w:rsidRPr="002D436B">
              <w:rPr>
                <w:rFonts w:hint="eastAsia"/>
              </w:rPr>
              <w:t xml:space="preserve"> </w:t>
            </w:r>
          </w:p>
        </w:tc>
      </w:tr>
      <w:tr w:rsidR="00916E2C" w:rsidTr="007F0A60">
        <w:trPr>
          <w:trHeight w:val="217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916E2C" w:rsidRDefault="00916E2C" w:rsidP="00CE7133">
            <w:pPr>
              <w:spacing w:beforeLines="50" w:before="156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  <w:p w:rsidR="00916E2C" w:rsidRDefault="00916E2C" w:rsidP="00CE7133">
            <w:pPr>
              <w:spacing w:beforeLines="50" w:before="156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校</w:t>
            </w:r>
          </w:p>
          <w:p w:rsidR="00916E2C" w:rsidRDefault="00916E2C" w:rsidP="00CE7133">
            <w:pPr>
              <w:spacing w:beforeLines="50" w:before="156"/>
              <w:ind w:leftChars="50" w:left="210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意</w:t>
            </w:r>
          </w:p>
          <w:p w:rsidR="00916E2C" w:rsidRPr="00367B34" w:rsidRDefault="00916E2C" w:rsidP="00CE7133">
            <w:pPr>
              <w:spacing w:beforeLines="50" w:before="156"/>
              <w:ind w:leftChars="50" w:left="210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839" w:type="dxa"/>
            <w:gridSpan w:val="4"/>
            <w:shd w:val="clear" w:color="auto" w:fill="auto"/>
            <w:vAlign w:val="center"/>
          </w:tcPr>
          <w:p w:rsidR="00916E2C" w:rsidRPr="00367B34" w:rsidRDefault="00916E2C" w:rsidP="00CE7133">
            <w:pPr>
              <w:spacing w:beforeLines="50" w:before="156"/>
              <w:ind w:firstLine="480"/>
              <w:rPr>
                <w:rFonts w:hint="eastAsia"/>
              </w:rPr>
            </w:pPr>
          </w:p>
        </w:tc>
      </w:tr>
    </w:tbl>
    <w:p w:rsidR="000D5C72" w:rsidRPr="003362B8" w:rsidRDefault="000D5C72" w:rsidP="007F0A60">
      <w:pPr>
        <w:rPr>
          <w:rFonts w:hint="eastAsia"/>
          <w:sz w:val="28"/>
          <w:szCs w:val="28"/>
        </w:rPr>
      </w:pPr>
    </w:p>
    <w:sectPr w:rsidR="000D5C72" w:rsidRPr="003362B8" w:rsidSect="0013308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93" w:rsidRDefault="00845E93" w:rsidP="00052B76">
      <w:pPr>
        <w:rPr>
          <w:rFonts w:hint="eastAsia"/>
        </w:rPr>
      </w:pPr>
      <w:r>
        <w:separator/>
      </w:r>
    </w:p>
  </w:endnote>
  <w:endnote w:type="continuationSeparator" w:id="0">
    <w:p w:rsidR="00845E93" w:rsidRDefault="00845E93" w:rsidP="00052B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93" w:rsidRDefault="00845E93" w:rsidP="00052B76">
      <w:pPr>
        <w:rPr>
          <w:rFonts w:hint="eastAsia"/>
        </w:rPr>
      </w:pPr>
      <w:r>
        <w:separator/>
      </w:r>
    </w:p>
  </w:footnote>
  <w:footnote w:type="continuationSeparator" w:id="0">
    <w:p w:rsidR="00845E93" w:rsidRDefault="00845E93" w:rsidP="00052B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8F" w:rsidRDefault="00DB768F" w:rsidP="00DB768F">
    <w:pPr>
      <w:pStyle w:val="a3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76"/>
    <w:rsid w:val="0000022E"/>
    <w:rsid w:val="00000396"/>
    <w:rsid w:val="0000045A"/>
    <w:rsid w:val="00000876"/>
    <w:rsid w:val="00005265"/>
    <w:rsid w:val="00023562"/>
    <w:rsid w:val="000476AB"/>
    <w:rsid w:val="00052B76"/>
    <w:rsid w:val="00055B7B"/>
    <w:rsid w:val="00076AF0"/>
    <w:rsid w:val="000821CD"/>
    <w:rsid w:val="000863BE"/>
    <w:rsid w:val="000A0918"/>
    <w:rsid w:val="000B05D7"/>
    <w:rsid w:val="000C55FD"/>
    <w:rsid w:val="000D5C72"/>
    <w:rsid w:val="000E7303"/>
    <w:rsid w:val="00111804"/>
    <w:rsid w:val="001160D4"/>
    <w:rsid w:val="00133082"/>
    <w:rsid w:val="00144BEC"/>
    <w:rsid w:val="001503C7"/>
    <w:rsid w:val="00171C59"/>
    <w:rsid w:val="0018337F"/>
    <w:rsid w:val="00191AA2"/>
    <w:rsid w:val="001A3D8B"/>
    <w:rsid w:val="001E4A8D"/>
    <w:rsid w:val="001E6B50"/>
    <w:rsid w:val="00205328"/>
    <w:rsid w:val="0022316B"/>
    <w:rsid w:val="00240BD6"/>
    <w:rsid w:val="00257389"/>
    <w:rsid w:val="00295E48"/>
    <w:rsid w:val="0029663B"/>
    <w:rsid w:val="002C2147"/>
    <w:rsid w:val="002C5721"/>
    <w:rsid w:val="002E2183"/>
    <w:rsid w:val="002F2B85"/>
    <w:rsid w:val="002F370B"/>
    <w:rsid w:val="002F5129"/>
    <w:rsid w:val="003103BE"/>
    <w:rsid w:val="003201ED"/>
    <w:rsid w:val="003362B8"/>
    <w:rsid w:val="00341FFE"/>
    <w:rsid w:val="003515B7"/>
    <w:rsid w:val="003B3D71"/>
    <w:rsid w:val="003B793A"/>
    <w:rsid w:val="003C15B9"/>
    <w:rsid w:val="003F3184"/>
    <w:rsid w:val="003F51D3"/>
    <w:rsid w:val="003F51E7"/>
    <w:rsid w:val="004014B4"/>
    <w:rsid w:val="00415AEE"/>
    <w:rsid w:val="0042371D"/>
    <w:rsid w:val="0042593B"/>
    <w:rsid w:val="00435277"/>
    <w:rsid w:val="00437D11"/>
    <w:rsid w:val="004548E6"/>
    <w:rsid w:val="0045617C"/>
    <w:rsid w:val="00464DE3"/>
    <w:rsid w:val="004767B4"/>
    <w:rsid w:val="004E6226"/>
    <w:rsid w:val="0050076C"/>
    <w:rsid w:val="005117A4"/>
    <w:rsid w:val="0051342E"/>
    <w:rsid w:val="00513738"/>
    <w:rsid w:val="00515307"/>
    <w:rsid w:val="00517B6B"/>
    <w:rsid w:val="00541E61"/>
    <w:rsid w:val="005444DD"/>
    <w:rsid w:val="00582EFA"/>
    <w:rsid w:val="005A5A2F"/>
    <w:rsid w:val="005A6097"/>
    <w:rsid w:val="005B34FD"/>
    <w:rsid w:val="005B65AC"/>
    <w:rsid w:val="005C0B7C"/>
    <w:rsid w:val="005C5E58"/>
    <w:rsid w:val="005E0662"/>
    <w:rsid w:val="006252E2"/>
    <w:rsid w:val="0063137D"/>
    <w:rsid w:val="00636447"/>
    <w:rsid w:val="0065738F"/>
    <w:rsid w:val="00657D2A"/>
    <w:rsid w:val="00665154"/>
    <w:rsid w:val="00673B7E"/>
    <w:rsid w:val="006B4F8C"/>
    <w:rsid w:val="006B54C2"/>
    <w:rsid w:val="006D2351"/>
    <w:rsid w:val="006F669A"/>
    <w:rsid w:val="006F6B2C"/>
    <w:rsid w:val="00710270"/>
    <w:rsid w:val="00717B5E"/>
    <w:rsid w:val="00733E3E"/>
    <w:rsid w:val="00734854"/>
    <w:rsid w:val="00737DEF"/>
    <w:rsid w:val="00764C1B"/>
    <w:rsid w:val="00767686"/>
    <w:rsid w:val="00773192"/>
    <w:rsid w:val="00787B5C"/>
    <w:rsid w:val="00791DCA"/>
    <w:rsid w:val="007B1F15"/>
    <w:rsid w:val="007C53A5"/>
    <w:rsid w:val="007D5947"/>
    <w:rsid w:val="007E5201"/>
    <w:rsid w:val="007E66C6"/>
    <w:rsid w:val="007F0A60"/>
    <w:rsid w:val="007F3272"/>
    <w:rsid w:val="00806173"/>
    <w:rsid w:val="0082583D"/>
    <w:rsid w:val="00836D57"/>
    <w:rsid w:val="00840B5B"/>
    <w:rsid w:val="00845A69"/>
    <w:rsid w:val="00845E93"/>
    <w:rsid w:val="00871CE9"/>
    <w:rsid w:val="0089028B"/>
    <w:rsid w:val="00891D44"/>
    <w:rsid w:val="008E518F"/>
    <w:rsid w:val="008E712B"/>
    <w:rsid w:val="008F598A"/>
    <w:rsid w:val="0091122C"/>
    <w:rsid w:val="00912712"/>
    <w:rsid w:val="00916595"/>
    <w:rsid w:val="00916E2C"/>
    <w:rsid w:val="0092051E"/>
    <w:rsid w:val="00923DDC"/>
    <w:rsid w:val="00923FE0"/>
    <w:rsid w:val="00926DCD"/>
    <w:rsid w:val="00934C16"/>
    <w:rsid w:val="00936C22"/>
    <w:rsid w:val="009417E4"/>
    <w:rsid w:val="009510B0"/>
    <w:rsid w:val="00973887"/>
    <w:rsid w:val="009846A0"/>
    <w:rsid w:val="00990CB0"/>
    <w:rsid w:val="00994F17"/>
    <w:rsid w:val="009A1607"/>
    <w:rsid w:val="009A5FE0"/>
    <w:rsid w:val="009E63A6"/>
    <w:rsid w:val="00A02359"/>
    <w:rsid w:val="00A030CF"/>
    <w:rsid w:val="00A1140B"/>
    <w:rsid w:val="00A13154"/>
    <w:rsid w:val="00A13178"/>
    <w:rsid w:val="00A1561E"/>
    <w:rsid w:val="00A30867"/>
    <w:rsid w:val="00A37774"/>
    <w:rsid w:val="00A70FB7"/>
    <w:rsid w:val="00A772B9"/>
    <w:rsid w:val="00A82FFE"/>
    <w:rsid w:val="00A83B7C"/>
    <w:rsid w:val="00AA22BB"/>
    <w:rsid w:val="00AA51EC"/>
    <w:rsid w:val="00AB177A"/>
    <w:rsid w:val="00AC2DD7"/>
    <w:rsid w:val="00AE3F58"/>
    <w:rsid w:val="00AE5C65"/>
    <w:rsid w:val="00B1304A"/>
    <w:rsid w:val="00B22F81"/>
    <w:rsid w:val="00B3051A"/>
    <w:rsid w:val="00B4350A"/>
    <w:rsid w:val="00B45689"/>
    <w:rsid w:val="00B64D29"/>
    <w:rsid w:val="00B662FC"/>
    <w:rsid w:val="00B82FC7"/>
    <w:rsid w:val="00B9212F"/>
    <w:rsid w:val="00BA24F9"/>
    <w:rsid w:val="00BA5CD8"/>
    <w:rsid w:val="00BA668C"/>
    <w:rsid w:val="00BF5ED3"/>
    <w:rsid w:val="00BF6285"/>
    <w:rsid w:val="00C46816"/>
    <w:rsid w:val="00C57E7E"/>
    <w:rsid w:val="00C63473"/>
    <w:rsid w:val="00C648D8"/>
    <w:rsid w:val="00C6681A"/>
    <w:rsid w:val="00C807FC"/>
    <w:rsid w:val="00CA7247"/>
    <w:rsid w:val="00CB0A55"/>
    <w:rsid w:val="00CB16B0"/>
    <w:rsid w:val="00CB2E67"/>
    <w:rsid w:val="00CB39FB"/>
    <w:rsid w:val="00CB69CC"/>
    <w:rsid w:val="00CE1E08"/>
    <w:rsid w:val="00CE2509"/>
    <w:rsid w:val="00D0232F"/>
    <w:rsid w:val="00D10F86"/>
    <w:rsid w:val="00D26256"/>
    <w:rsid w:val="00D72D7E"/>
    <w:rsid w:val="00D935D0"/>
    <w:rsid w:val="00D93BFE"/>
    <w:rsid w:val="00D93FE7"/>
    <w:rsid w:val="00DA6E91"/>
    <w:rsid w:val="00DB210B"/>
    <w:rsid w:val="00DB600E"/>
    <w:rsid w:val="00DB768F"/>
    <w:rsid w:val="00DC73F8"/>
    <w:rsid w:val="00DD344A"/>
    <w:rsid w:val="00DF6251"/>
    <w:rsid w:val="00E01131"/>
    <w:rsid w:val="00E02352"/>
    <w:rsid w:val="00E45FE3"/>
    <w:rsid w:val="00E55386"/>
    <w:rsid w:val="00E70E41"/>
    <w:rsid w:val="00EA1B13"/>
    <w:rsid w:val="00EA40D5"/>
    <w:rsid w:val="00EB3D74"/>
    <w:rsid w:val="00EC0DBD"/>
    <w:rsid w:val="00EC2CEF"/>
    <w:rsid w:val="00EF6266"/>
    <w:rsid w:val="00EF777E"/>
    <w:rsid w:val="00F131A2"/>
    <w:rsid w:val="00F20481"/>
    <w:rsid w:val="00F2128A"/>
    <w:rsid w:val="00F57E4E"/>
    <w:rsid w:val="00FB4B9B"/>
    <w:rsid w:val="00FB4ED6"/>
    <w:rsid w:val="00FC2B9B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4985B-2782-4EF9-9687-1D47090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B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B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3D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3DDC"/>
    <w:rPr>
      <w:sz w:val="18"/>
      <w:szCs w:val="18"/>
    </w:rPr>
  </w:style>
  <w:style w:type="character" w:styleId="a6">
    <w:name w:val="Hyperlink"/>
    <w:basedOn w:val="a0"/>
    <w:uiPriority w:val="99"/>
    <w:unhideWhenUsed/>
    <w:rsid w:val="00183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85B1-1B4A-4A81-9AF3-D8FC997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吴楠</cp:lastModifiedBy>
  <cp:revision>61</cp:revision>
  <dcterms:created xsi:type="dcterms:W3CDTF">2020-03-29T06:02:00Z</dcterms:created>
  <dcterms:modified xsi:type="dcterms:W3CDTF">2022-06-24T06:43:00Z</dcterms:modified>
</cp:coreProperties>
</file>